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E0" w:rsidRDefault="005161E0" w:rsidP="005161E0">
      <w:pPr>
        <w:spacing w:line="280" w:lineRule="exact"/>
        <w:jc w:val="right"/>
        <w:rPr>
          <w:b/>
        </w:rPr>
      </w:pPr>
      <w:r>
        <w:rPr>
          <w:b/>
        </w:rPr>
        <w:t>Ф ПР 01-24</w:t>
      </w:r>
    </w:p>
    <w:p w:rsidR="005161E0" w:rsidRPr="00B2361D" w:rsidRDefault="005161E0" w:rsidP="005161E0">
      <w:pPr>
        <w:spacing w:line="280" w:lineRule="exact"/>
        <w:jc w:val="right"/>
        <w:rPr>
          <w:b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</w:tblGrid>
      <w:tr w:rsidR="005161E0" w:rsidRPr="0038532D" w:rsidTr="002046A7">
        <w:tc>
          <w:tcPr>
            <w:tcW w:w="3892" w:type="dxa"/>
          </w:tcPr>
          <w:p w:rsidR="005161E0" w:rsidRPr="0038532D" w:rsidRDefault="005161E0" w:rsidP="002046A7">
            <w:pPr>
              <w:spacing w:line="280" w:lineRule="exact"/>
              <w:rPr>
                <w:sz w:val="30"/>
                <w:szCs w:val="30"/>
              </w:rPr>
            </w:pPr>
            <w:r w:rsidRPr="0038532D">
              <w:rPr>
                <w:sz w:val="30"/>
                <w:szCs w:val="30"/>
              </w:rPr>
              <w:t>УТВЕРЖДАЮ</w:t>
            </w:r>
          </w:p>
          <w:p w:rsidR="005161E0" w:rsidRPr="0038532D" w:rsidRDefault="005161E0" w:rsidP="002046A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8532D">
              <w:rPr>
                <w:sz w:val="30"/>
                <w:szCs w:val="30"/>
              </w:rPr>
              <w:t xml:space="preserve">Директор государственного учреждения образования «Гимназия № 5 </w:t>
            </w:r>
            <w:r w:rsidR="00EA04FA">
              <w:rPr>
                <w:sz w:val="30"/>
                <w:szCs w:val="30"/>
              </w:rPr>
              <w:t xml:space="preserve">имени В.С.Короткевича </w:t>
            </w:r>
            <w:r w:rsidRPr="0038532D">
              <w:rPr>
                <w:sz w:val="30"/>
                <w:szCs w:val="30"/>
              </w:rPr>
              <w:t>г. Гродно»</w:t>
            </w:r>
            <w:r>
              <w:rPr>
                <w:sz w:val="30"/>
                <w:szCs w:val="30"/>
              </w:rPr>
              <w:t xml:space="preserve"> </w:t>
            </w:r>
            <w:r w:rsidRPr="0038532D">
              <w:rPr>
                <w:sz w:val="30"/>
                <w:szCs w:val="30"/>
              </w:rPr>
              <w:t>____________О.Г.Хитрушко</w:t>
            </w:r>
          </w:p>
          <w:p w:rsidR="005161E0" w:rsidRPr="0038532D" w:rsidRDefault="00963989" w:rsidP="00EA04FA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«17» мая </w:t>
            </w:r>
            <w:bookmarkStart w:id="0" w:name="_GoBack"/>
            <w:bookmarkEnd w:id="0"/>
            <w:r w:rsidR="002046A7">
              <w:rPr>
                <w:sz w:val="30"/>
                <w:szCs w:val="30"/>
              </w:rPr>
              <w:t>202</w:t>
            </w:r>
            <w:r w:rsidR="00EA04FA">
              <w:rPr>
                <w:sz w:val="30"/>
                <w:szCs w:val="30"/>
              </w:rPr>
              <w:t>3</w:t>
            </w:r>
            <w:r w:rsidR="005161E0">
              <w:rPr>
                <w:sz w:val="30"/>
                <w:szCs w:val="30"/>
              </w:rPr>
              <w:t xml:space="preserve"> г.</w:t>
            </w:r>
          </w:p>
        </w:tc>
      </w:tr>
    </w:tbl>
    <w:p w:rsidR="005161E0" w:rsidRDefault="005161E0" w:rsidP="0038532D">
      <w:pPr>
        <w:pStyle w:val="20"/>
        <w:shd w:val="clear" w:color="auto" w:fill="auto"/>
        <w:spacing w:before="0" w:after="360" w:line="302" w:lineRule="exact"/>
        <w:ind w:left="240"/>
      </w:pPr>
    </w:p>
    <w:p w:rsidR="005161E0" w:rsidRDefault="005161E0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</w:p>
    <w:p w:rsidR="005161E0" w:rsidRDefault="005161E0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</w:p>
    <w:p w:rsidR="005161E0" w:rsidRDefault="005161E0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</w:p>
    <w:p w:rsidR="005161E0" w:rsidRDefault="005161E0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</w:p>
    <w:p w:rsidR="005161E0" w:rsidRDefault="005161E0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</w:p>
    <w:p w:rsidR="00386FBB" w:rsidRDefault="0038532D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  <w:r w:rsidRPr="00386FBB">
        <w:rPr>
          <w:sz w:val="30"/>
          <w:szCs w:val="30"/>
        </w:rPr>
        <w:t>Расписание выпускных экзаменов</w:t>
      </w:r>
    </w:p>
    <w:p w:rsidR="00386FBB" w:rsidRDefault="0038532D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  <w:r w:rsidRPr="00386FBB">
        <w:rPr>
          <w:sz w:val="30"/>
          <w:szCs w:val="30"/>
        </w:rPr>
        <w:t xml:space="preserve"> по завершении обучения и воспитания</w:t>
      </w:r>
    </w:p>
    <w:p w:rsidR="00386FBB" w:rsidRDefault="0038532D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  <w:r w:rsidRPr="00386FBB">
        <w:rPr>
          <w:sz w:val="30"/>
          <w:szCs w:val="30"/>
        </w:rPr>
        <w:t xml:space="preserve"> на </w:t>
      </w:r>
      <w:r w:rsidRPr="00386FBB">
        <w:rPr>
          <w:sz w:val="30"/>
          <w:szCs w:val="30"/>
          <w:lang w:val="en-US"/>
        </w:rPr>
        <w:t>II</w:t>
      </w:r>
      <w:r w:rsidRPr="00386FBB">
        <w:rPr>
          <w:sz w:val="30"/>
          <w:szCs w:val="30"/>
        </w:rPr>
        <w:t xml:space="preserve"> ступени общего среднего образования</w:t>
      </w:r>
    </w:p>
    <w:p w:rsidR="0038532D" w:rsidRDefault="002046A7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  <w:r>
        <w:rPr>
          <w:sz w:val="30"/>
          <w:szCs w:val="30"/>
        </w:rPr>
        <w:t xml:space="preserve"> в 202</w:t>
      </w:r>
      <w:r w:rsidR="00EA04FA">
        <w:rPr>
          <w:sz w:val="30"/>
          <w:szCs w:val="30"/>
        </w:rPr>
        <w:t>2</w:t>
      </w:r>
      <w:r w:rsidR="0038532D" w:rsidRPr="00386FBB">
        <w:rPr>
          <w:sz w:val="30"/>
          <w:szCs w:val="30"/>
        </w:rPr>
        <w:t>/20</w:t>
      </w:r>
      <w:r>
        <w:rPr>
          <w:sz w:val="30"/>
          <w:szCs w:val="30"/>
        </w:rPr>
        <w:t>2</w:t>
      </w:r>
      <w:r w:rsidR="00EA04FA">
        <w:rPr>
          <w:sz w:val="30"/>
          <w:szCs w:val="30"/>
        </w:rPr>
        <w:t>3</w:t>
      </w:r>
      <w:r w:rsidR="0038532D" w:rsidRPr="00386FBB">
        <w:rPr>
          <w:sz w:val="30"/>
          <w:szCs w:val="30"/>
        </w:rPr>
        <w:t xml:space="preserve"> учебном году</w:t>
      </w:r>
    </w:p>
    <w:p w:rsidR="003F0F6F" w:rsidRDefault="003F0F6F" w:rsidP="00386FBB">
      <w:pPr>
        <w:pStyle w:val="ad"/>
        <w:shd w:val="clear" w:color="auto" w:fill="auto"/>
        <w:spacing w:line="290" w:lineRule="exact"/>
        <w:rPr>
          <w:sz w:val="30"/>
          <w:szCs w:val="30"/>
        </w:rPr>
      </w:pPr>
    </w:p>
    <w:p w:rsidR="00856AB3" w:rsidRPr="00386FBB" w:rsidRDefault="00386FBB" w:rsidP="00386FBB">
      <w:pPr>
        <w:pStyle w:val="ad"/>
        <w:shd w:val="clear" w:color="auto" w:fill="auto"/>
        <w:spacing w:line="29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856AB3" w:rsidRPr="00386FBB">
        <w:rPr>
          <w:sz w:val="30"/>
          <w:szCs w:val="30"/>
        </w:rPr>
        <w:t>IX «А» класс</w:t>
      </w:r>
    </w:p>
    <w:tbl>
      <w:tblPr>
        <w:tblW w:w="9869" w:type="dxa"/>
        <w:tblInd w:w="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310"/>
        <w:gridCol w:w="2314"/>
        <w:gridCol w:w="3677"/>
        <w:gridCol w:w="1219"/>
      </w:tblGrid>
      <w:tr w:rsidR="00856AB3" w:rsidRPr="00DD5D6E" w:rsidTr="00856AB3">
        <w:trPr>
          <w:trHeight w:val="61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B3" w:rsidRPr="00DD5D6E" w:rsidRDefault="00856AB3" w:rsidP="003A1053">
            <w:pPr>
              <w:pStyle w:val="60"/>
              <w:shd w:val="clear" w:color="auto" w:fill="auto"/>
              <w:spacing w:line="240" w:lineRule="auto"/>
              <w:ind w:left="400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Да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B3" w:rsidRPr="00DD5D6E" w:rsidRDefault="00856AB3" w:rsidP="003A1053">
            <w:pPr>
              <w:pStyle w:val="60"/>
              <w:shd w:val="clear" w:color="auto" w:fill="auto"/>
              <w:spacing w:line="298" w:lineRule="exact"/>
              <w:ind w:firstLine="260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Начало экзамен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B3" w:rsidRPr="00DD5D6E" w:rsidRDefault="00856AB3" w:rsidP="003A1053">
            <w:pPr>
              <w:pStyle w:val="60"/>
              <w:shd w:val="clear" w:color="auto" w:fill="auto"/>
              <w:spacing w:line="240" w:lineRule="auto"/>
              <w:ind w:left="660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Предмет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B3" w:rsidRPr="00DD5D6E" w:rsidRDefault="00856AB3" w:rsidP="003A1053">
            <w:pPr>
              <w:pStyle w:val="6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Форма проведения экзаме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B3" w:rsidRPr="00DD5D6E" w:rsidRDefault="00856AB3" w:rsidP="003A1053">
            <w:pPr>
              <w:pStyle w:val="60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Кабинет</w:t>
            </w:r>
          </w:p>
        </w:tc>
      </w:tr>
      <w:tr w:rsidR="003F0F6F" w:rsidRPr="000146DF" w:rsidTr="00856AB3">
        <w:trPr>
          <w:trHeight w:val="3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3F0F6F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 ию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DD5D6E">
            <w:pPr>
              <w:pStyle w:val="80"/>
              <w:shd w:val="clear" w:color="auto" w:fill="auto"/>
              <w:spacing w:line="240" w:lineRule="auto"/>
              <w:ind w:firstLine="30"/>
              <w:jc w:val="center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1F1147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М</w:t>
            </w:r>
            <w:r w:rsidRPr="000146DF">
              <w:rPr>
                <w:i w:val="0"/>
                <w:sz w:val="26"/>
                <w:szCs w:val="26"/>
              </w:rPr>
              <w:t xml:space="preserve">атематика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9D5DE5">
            <w:pPr>
              <w:pStyle w:val="80"/>
              <w:shd w:val="clear" w:color="auto" w:fill="auto"/>
              <w:spacing w:line="302" w:lineRule="exact"/>
              <w:ind w:firstLine="91"/>
              <w:jc w:val="both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 xml:space="preserve">в письменной форм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CF2DDE" w:rsidRDefault="0003179E" w:rsidP="0099284B">
            <w:pPr>
              <w:pStyle w:val="8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318</w:t>
            </w:r>
          </w:p>
        </w:tc>
      </w:tr>
      <w:tr w:rsidR="003F0F6F" w:rsidRPr="000146DF" w:rsidTr="00856AB3">
        <w:trPr>
          <w:trHeight w:val="6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3F0F6F" w:rsidRDefault="003F0F6F" w:rsidP="003F0F6F">
            <w:pPr>
              <w:jc w:val="center"/>
            </w:pPr>
            <w:r>
              <w:rPr>
                <w:sz w:val="26"/>
                <w:szCs w:val="26"/>
              </w:rPr>
              <w:t>5</w:t>
            </w:r>
            <w:r w:rsidRPr="003F0F6F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DD5D6E">
            <w:pPr>
              <w:pStyle w:val="80"/>
              <w:shd w:val="clear" w:color="auto" w:fill="auto"/>
              <w:spacing w:line="240" w:lineRule="auto"/>
              <w:ind w:firstLine="30"/>
              <w:jc w:val="center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264E04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Русский</w:t>
            </w:r>
            <w:r w:rsidRPr="000146DF">
              <w:rPr>
                <w:i w:val="0"/>
                <w:sz w:val="26"/>
                <w:szCs w:val="26"/>
              </w:rPr>
              <w:t xml:space="preserve"> язык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9D5DE5">
            <w:pPr>
              <w:pStyle w:val="80"/>
              <w:shd w:val="clear" w:color="auto" w:fill="auto"/>
              <w:spacing w:line="302" w:lineRule="exact"/>
              <w:ind w:firstLine="91"/>
              <w:jc w:val="both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в письменной форме (</w:t>
            </w:r>
            <w:r>
              <w:rPr>
                <w:i w:val="0"/>
                <w:sz w:val="26"/>
                <w:szCs w:val="26"/>
              </w:rPr>
              <w:t>изложение</w:t>
            </w:r>
            <w:r w:rsidRPr="000146DF">
              <w:rPr>
                <w:i w:val="0"/>
                <w:sz w:val="26"/>
                <w:szCs w:val="2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99284B" w:rsidRDefault="003F0F6F" w:rsidP="0099284B">
            <w:pPr>
              <w:jc w:val="center"/>
            </w:pPr>
            <w:r>
              <w:t>304</w:t>
            </w:r>
          </w:p>
        </w:tc>
      </w:tr>
      <w:tr w:rsidR="003F0F6F" w:rsidRPr="000146DF" w:rsidTr="00856AB3">
        <w:trPr>
          <w:trHeight w:val="32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3F0F6F" w:rsidRDefault="003F0F6F" w:rsidP="003F0F6F">
            <w:pPr>
              <w:jc w:val="center"/>
            </w:pPr>
            <w:r>
              <w:rPr>
                <w:sz w:val="26"/>
                <w:szCs w:val="26"/>
              </w:rPr>
              <w:t>7</w:t>
            </w:r>
            <w:r w:rsidRPr="003F0F6F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DD5D6E">
            <w:pPr>
              <w:pStyle w:val="80"/>
              <w:shd w:val="clear" w:color="auto" w:fill="auto"/>
              <w:spacing w:line="240" w:lineRule="auto"/>
              <w:ind w:firstLine="30"/>
              <w:jc w:val="center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2046A7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Белорусский </w:t>
            </w:r>
            <w:r w:rsidRPr="000146DF">
              <w:rPr>
                <w:i w:val="0"/>
                <w:sz w:val="26"/>
                <w:szCs w:val="26"/>
              </w:rPr>
              <w:t>язык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9D5DE5">
            <w:pPr>
              <w:pStyle w:val="80"/>
              <w:shd w:val="clear" w:color="auto" w:fill="auto"/>
              <w:spacing w:line="240" w:lineRule="auto"/>
              <w:ind w:firstLine="91"/>
              <w:jc w:val="both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в письменной форме (</w:t>
            </w:r>
            <w:r>
              <w:rPr>
                <w:i w:val="0"/>
                <w:sz w:val="26"/>
                <w:szCs w:val="26"/>
              </w:rPr>
              <w:t>изложение</w:t>
            </w:r>
            <w:r w:rsidRPr="000146DF">
              <w:rPr>
                <w:i w:val="0"/>
                <w:sz w:val="26"/>
                <w:szCs w:val="2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99284B" w:rsidRDefault="003F0F6F" w:rsidP="0099284B">
            <w:pPr>
              <w:jc w:val="center"/>
            </w:pPr>
            <w:r>
              <w:t>317</w:t>
            </w:r>
          </w:p>
        </w:tc>
      </w:tr>
      <w:tr w:rsidR="003F0F6F" w:rsidRPr="000146DF" w:rsidTr="00856AB3">
        <w:trPr>
          <w:trHeight w:val="32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3F0F6F" w:rsidRDefault="003F0F6F" w:rsidP="003F0F6F">
            <w:pPr>
              <w:jc w:val="center"/>
            </w:pPr>
            <w:r>
              <w:rPr>
                <w:sz w:val="26"/>
                <w:szCs w:val="26"/>
              </w:rPr>
              <w:t>9</w:t>
            </w:r>
            <w:r w:rsidRPr="003F0F6F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DD5D6E">
            <w:pPr>
              <w:pStyle w:val="80"/>
              <w:shd w:val="clear" w:color="auto" w:fill="auto"/>
              <w:spacing w:line="240" w:lineRule="auto"/>
              <w:ind w:firstLine="3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8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Default="003F0F6F" w:rsidP="002046A7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История Беларус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9D5DE5">
            <w:pPr>
              <w:pStyle w:val="80"/>
              <w:shd w:val="clear" w:color="auto" w:fill="auto"/>
              <w:spacing w:line="240" w:lineRule="auto"/>
              <w:ind w:firstLine="91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в устной форм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Default="003F0F6F" w:rsidP="0099284B">
            <w:pPr>
              <w:jc w:val="center"/>
            </w:pPr>
            <w:r>
              <w:t>303</w:t>
            </w:r>
          </w:p>
        </w:tc>
      </w:tr>
    </w:tbl>
    <w:p w:rsidR="00856AB3" w:rsidRPr="000146DF" w:rsidRDefault="00856AB3" w:rsidP="00856AB3">
      <w:pPr>
        <w:pStyle w:val="ad"/>
        <w:shd w:val="clear" w:color="auto" w:fill="auto"/>
        <w:spacing w:line="290" w:lineRule="exact"/>
        <w:jc w:val="center"/>
        <w:rPr>
          <w:b w:val="0"/>
        </w:rPr>
      </w:pPr>
    </w:p>
    <w:p w:rsidR="00856AB3" w:rsidRPr="000146DF" w:rsidRDefault="00386FBB" w:rsidP="00386FBB">
      <w:pPr>
        <w:pStyle w:val="ad"/>
        <w:shd w:val="clear" w:color="auto" w:fill="auto"/>
        <w:spacing w:line="290" w:lineRule="exact"/>
        <w:rPr>
          <w:sz w:val="30"/>
          <w:szCs w:val="30"/>
        </w:rPr>
      </w:pPr>
      <w:r w:rsidRPr="000146DF">
        <w:rPr>
          <w:b w:val="0"/>
          <w:sz w:val="30"/>
          <w:szCs w:val="30"/>
        </w:rPr>
        <w:t xml:space="preserve">          </w:t>
      </w:r>
      <w:r w:rsidR="00856AB3" w:rsidRPr="000146DF">
        <w:rPr>
          <w:sz w:val="30"/>
          <w:szCs w:val="30"/>
        </w:rPr>
        <w:t>IX «Б» класс</w:t>
      </w:r>
    </w:p>
    <w:tbl>
      <w:tblPr>
        <w:tblW w:w="9869" w:type="dxa"/>
        <w:tblInd w:w="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310"/>
        <w:gridCol w:w="2314"/>
        <w:gridCol w:w="3677"/>
        <w:gridCol w:w="1219"/>
      </w:tblGrid>
      <w:tr w:rsidR="00856AB3" w:rsidRPr="000146DF" w:rsidTr="00CD2676">
        <w:trPr>
          <w:trHeight w:val="61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B3" w:rsidRPr="000146DF" w:rsidRDefault="00856AB3" w:rsidP="00CD2676">
            <w:pPr>
              <w:pStyle w:val="60"/>
              <w:shd w:val="clear" w:color="auto" w:fill="auto"/>
              <w:spacing w:line="240" w:lineRule="auto"/>
              <w:ind w:left="400"/>
              <w:jc w:val="left"/>
              <w:rPr>
                <w:sz w:val="26"/>
                <w:szCs w:val="26"/>
              </w:rPr>
            </w:pPr>
            <w:r w:rsidRPr="000146DF">
              <w:rPr>
                <w:sz w:val="26"/>
                <w:szCs w:val="26"/>
              </w:rPr>
              <w:t>Да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B3" w:rsidRPr="000146DF" w:rsidRDefault="00856AB3" w:rsidP="00CD2676">
            <w:pPr>
              <w:pStyle w:val="60"/>
              <w:shd w:val="clear" w:color="auto" w:fill="auto"/>
              <w:spacing w:line="298" w:lineRule="exact"/>
              <w:ind w:firstLine="260"/>
              <w:rPr>
                <w:sz w:val="26"/>
                <w:szCs w:val="26"/>
              </w:rPr>
            </w:pPr>
            <w:r w:rsidRPr="000146DF">
              <w:rPr>
                <w:sz w:val="26"/>
                <w:szCs w:val="26"/>
              </w:rPr>
              <w:t>Начало экзамен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B3" w:rsidRPr="000146DF" w:rsidRDefault="00856AB3" w:rsidP="00CD2676">
            <w:pPr>
              <w:pStyle w:val="60"/>
              <w:shd w:val="clear" w:color="auto" w:fill="auto"/>
              <w:spacing w:line="240" w:lineRule="auto"/>
              <w:ind w:left="660"/>
              <w:jc w:val="left"/>
              <w:rPr>
                <w:sz w:val="26"/>
                <w:szCs w:val="26"/>
              </w:rPr>
            </w:pPr>
            <w:r w:rsidRPr="000146DF">
              <w:rPr>
                <w:sz w:val="26"/>
                <w:szCs w:val="26"/>
              </w:rPr>
              <w:t>Предмет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B3" w:rsidRPr="000146DF" w:rsidRDefault="00856AB3" w:rsidP="00CD2676">
            <w:pPr>
              <w:pStyle w:val="6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146DF">
              <w:rPr>
                <w:sz w:val="26"/>
                <w:szCs w:val="26"/>
              </w:rPr>
              <w:t>Форма проведения экзаме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B3" w:rsidRPr="000146DF" w:rsidRDefault="00856AB3" w:rsidP="00CD2676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6"/>
                <w:szCs w:val="26"/>
              </w:rPr>
            </w:pPr>
            <w:r w:rsidRPr="000146DF">
              <w:rPr>
                <w:sz w:val="26"/>
                <w:szCs w:val="26"/>
              </w:rPr>
              <w:t>Кабинет</w:t>
            </w:r>
          </w:p>
        </w:tc>
      </w:tr>
      <w:tr w:rsidR="003F0F6F" w:rsidRPr="000146DF" w:rsidTr="00CD2676">
        <w:trPr>
          <w:trHeight w:val="3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540879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 ию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DD5D6E">
            <w:pPr>
              <w:pStyle w:val="80"/>
              <w:shd w:val="clear" w:color="auto" w:fill="auto"/>
              <w:spacing w:line="240" w:lineRule="auto"/>
              <w:ind w:firstLine="30"/>
              <w:jc w:val="center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8F6578" w:rsidP="008F6578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лор</w:t>
            </w:r>
            <w:r w:rsidR="003F0F6F">
              <w:rPr>
                <w:i w:val="0"/>
                <w:sz w:val="26"/>
                <w:szCs w:val="26"/>
              </w:rPr>
              <w:t>усский</w:t>
            </w:r>
            <w:r w:rsidR="003F0F6F" w:rsidRPr="000146DF">
              <w:rPr>
                <w:i w:val="0"/>
                <w:sz w:val="26"/>
                <w:szCs w:val="26"/>
              </w:rPr>
              <w:t xml:space="preserve"> язык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9D5DE5">
            <w:pPr>
              <w:pStyle w:val="80"/>
              <w:shd w:val="clear" w:color="auto" w:fill="auto"/>
              <w:spacing w:line="302" w:lineRule="exact"/>
              <w:ind w:firstLine="91"/>
              <w:jc w:val="both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в письменной форме (</w:t>
            </w:r>
            <w:r>
              <w:rPr>
                <w:i w:val="0"/>
                <w:sz w:val="26"/>
                <w:szCs w:val="26"/>
              </w:rPr>
              <w:t>изложение</w:t>
            </w:r>
            <w:r w:rsidRPr="000146DF">
              <w:rPr>
                <w:i w:val="0"/>
                <w:sz w:val="26"/>
                <w:szCs w:val="2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A00995" w:rsidRDefault="008F6578" w:rsidP="00A104D6">
            <w:pPr>
              <w:pStyle w:val="8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00995">
              <w:rPr>
                <w:i w:val="0"/>
              </w:rPr>
              <w:t>317</w:t>
            </w:r>
          </w:p>
        </w:tc>
      </w:tr>
      <w:tr w:rsidR="003F0F6F" w:rsidRPr="000146DF" w:rsidTr="00CD2676">
        <w:trPr>
          <w:trHeight w:val="6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3F0F6F" w:rsidRDefault="003F0F6F" w:rsidP="00540879">
            <w:pPr>
              <w:jc w:val="center"/>
            </w:pPr>
            <w:r>
              <w:rPr>
                <w:sz w:val="26"/>
                <w:szCs w:val="26"/>
              </w:rPr>
              <w:t>3</w:t>
            </w:r>
            <w:r w:rsidRPr="003F0F6F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DD5D6E">
            <w:pPr>
              <w:pStyle w:val="80"/>
              <w:shd w:val="clear" w:color="auto" w:fill="auto"/>
              <w:spacing w:line="240" w:lineRule="auto"/>
              <w:ind w:firstLine="3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3</w:t>
            </w:r>
            <w:r w:rsidRPr="000146DF">
              <w:rPr>
                <w:i w:val="0"/>
                <w:sz w:val="26"/>
                <w:szCs w:val="26"/>
              </w:rPr>
              <w:t>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Default="003F0F6F" w:rsidP="00F16924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История Беларус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9D5DE5">
            <w:pPr>
              <w:pStyle w:val="80"/>
              <w:shd w:val="clear" w:color="auto" w:fill="auto"/>
              <w:spacing w:line="240" w:lineRule="auto"/>
              <w:ind w:firstLine="91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в устной форм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99284B" w:rsidRDefault="003F0F6F" w:rsidP="00A104D6">
            <w:pPr>
              <w:jc w:val="center"/>
            </w:pPr>
            <w:r>
              <w:t>303</w:t>
            </w:r>
          </w:p>
        </w:tc>
      </w:tr>
      <w:tr w:rsidR="008F6578" w:rsidRPr="00DD5D6E" w:rsidTr="00CD2676">
        <w:trPr>
          <w:trHeight w:val="32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3F0F6F" w:rsidRDefault="008F6578" w:rsidP="00540879">
            <w:pPr>
              <w:jc w:val="center"/>
            </w:pPr>
            <w:r>
              <w:rPr>
                <w:sz w:val="26"/>
                <w:szCs w:val="26"/>
              </w:rPr>
              <w:t>5</w:t>
            </w:r>
            <w:r w:rsidRPr="003F0F6F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0146DF" w:rsidRDefault="008F6578" w:rsidP="003C6698">
            <w:pPr>
              <w:pStyle w:val="80"/>
              <w:shd w:val="clear" w:color="auto" w:fill="auto"/>
              <w:spacing w:line="240" w:lineRule="auto"/>
              <w:ind w:firstLine="3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0146DF" w:rsidRDefault="008F6578" w:rsidP="003C6698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М</w:t>
            </w:r>
            <w:r w:rsidRPr="000146DF">
              <w:rPr>
                <w:i w:val="0"/>
                <w:sz w:val="26"/>
                <w:szCs w:val="26"/>
              </w:rPr>
              <w:t xml:space="preserve">атематика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0146DF" w:rsidRDefault="008F6578" w:rsidP="003C6698">
            <w:pPr>
              <w:pStyle w:val="80"/>
              <w:shd w:val="clear" w:color="auto" w:fill="auto"/>
              <w:spacing w:line="302" w:lineRule="exact"/>
              <w:ind w:firstLine="91"/>
              <w:jc w:val="both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 xml:space="preserve">в письменной форм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Default="008F6578" w:rsidP="003C6698">
            <w:pPr>
              <w:jc w:val="center"/>
            </w:pPr>
            <w:r>
              <w:t>318</w:t>
            </w:r>
          </w:p>
        </w:tc>
      </w:tr>
      <w:tr w:rsidR="008F6578" w:rsidRPr="00DD5D6E" w:rsidTr="00CD2676">
        <w:trPr>
          <w:trHeight w:val="32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3F0F6F" w:rsidRDefault="008F6578" w:rsidP="00540879">
            <w:pPr>
              <w:jc w:val="center"/>
            </w:pPr>
            <w:r>
              <w:rPr>
                <w:sz w:val="26"/>
                <w:szCs w:val="26"/>
              </w:rPr>
              <w:t>7</w:t>
            </w:r>
            <w:r w:rsidR="00A00995">
              <w:rPr>
                <w:sz w:val="26"/>
                <w:szCs w:val="26"/>
              </w:rPr>
              <w:t xml:space="preserve"> </w:t>
            </w:r>
            <w:r w:rsidRPr="003F0F6F">
              <w:rPr>
                <w:sz w:val="26"/>
                <w:szCs w:val="26"/>
              </w:rPr>
              <w:t>ию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0146DF" w:rsidRDefault="008F6578" w:rsidP="003C6698">
            <w:pPr>
              <w:pStyle w:val="80"/>
              <w:shd w:val="clear" w:color="auto" w:fill="auto"/>
              <w:spacing w:line="240" w:lineRule="auto"/>
              <w:ind w:firstLine="30"/>
              <w:jc w:val="center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0146DF" w:rsidRDefault="008F6578" w:rsidP="003C6698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Русский </w:t>
            </w:r>
            <w:r w:rsidRPr="000146DF">
              <w:rPr>
                <w:i w:val="0"/>
                <w:sz w:val="26"/>
                <w:szCs w:val="26"/>
              </w:rPr>
              <w:t>язык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0146DF" w:rsidRDefault="008F6578" w:rsidP="003C6698">
            <w:pPr>
              <w:pStyle w:val="80"/>
              <w:shd w:val="clear" w:color="auto" w:fill="auto"/>
              <w:spacing w:line="240" w:lineRule="auto"/>
              <w:ind w:firstLine="91"/>
              <w:jc w:val="both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в письменной форме (</w:t>
            </w:r>
            <w:r>
              <w:rPr>
                <w:i w:val="0"/>
                <w:sz w:val="26"/>
                <w:szCs w:val="26"/>
              </w:rPr>
              <w:t>изложение</w:t>
            </w:r>
            <w:r w:rsidRPr="000146DF">
              <w:rPr>
                <w:i w:val="0"/>
                <w:sz w:val="26"/>
                <w:szCs w:val="2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99284B" w:rsidRDefault="008F6578" w:rsidP="003C6698">
            <w:pPr>
              <w:jc w:val="center"/>
            </w:pPr>
            <w:r>
              <w:rPr>
                <w:sz w:val="26"/>
                <w:szCs w:val="26"/>
              </w:rPr>
              <w:t>304</w:t>
            </w:r>
          </w:p>
        </w:tc>
      </w:tr>
    </w:tbl>
    <w:p w:rsidR="005A4A7C" w:rsidRDefault="005A4A7C" w:rsidP="00856AB3">
      <w:pPr>
        <w:pStyle w:val="ad"/>
        <w:shd w:val="clear" w:color="auto" w:fill="auto"/>
        <w:spacing w:line="290" w:lineRule="exact"/>
        <w:jc w:val="center"/>
        <w:rPr>
          <w:b w:val="0"/>
        </w:rPr>
      </w:pPr>
    </w:p>
    <w:p w:rsidR="00856AB3" w:rsidRPr="005E7BC4" w:rsidRDefault="00856AB3"/>
    <w:p w:rsidR="002046A7" w:rsidRDefault="002046A7" w:rsidP="002046A7">
      <w:pPr>
        <w:pStyle w:val="ad"/>
        <w:shd w:val="clear" w:color="auto" w:fill="auto"/>
        <w:spacing w:line="290" w:lineRule="exact"/>
      </w:pPr>
      <w:r>
        <w:tab/>
      </w:r>
      <w:r w:rsidRPr="000146DF">
        <w:rPr>
          <w:sz w:val="30"/>
          <w:szCs w:val="30"/>
        </w:rPr>
        <w:t>IX «</w:t>
      </w:r>
      <w:r>
        <w:rPr>
          <w:sz w:val="30"/>
          <w:szCs w:val="30"/>
        </w:rPr>
        <w:t>В</w:t>
      </w:r>
      <w:r w:rsidRPr="000146DF">
        <w:rPr>
          <w:sz w:val="30"/>
          <w:szCs w:val="30"/>
        </w:rPr>
        <w:t>» класс</w:t>
      </w:r>
    </w:p>
    <w:tbl>
      <w:tblPr>
        <w:tblW w:w="9869" w:type="dxa"/>
        <w:tblInd w:w="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310"/>
        <w:gridCol w:w="2314"/>
        <w:gridCol w:w="3677"/>
        <w:gridCol w:w="1219"/>
      </w:tblGrid>
      <w:tr w:rsidR="002046A7" w:rsidRPr="00DD5D6E" w:rsidTr="002046A7">
        <w:trPr>
          <w:trHeight w:val="61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6A7" w:rsidRPr="00DD5D6E" w:rsidRDefault="002046A7" w:rsidP="002046A7">
            <w:pPr>
              <w:pStyle w:val="60"/>
              <w:shd w:val="clear" w:color="auto" w:fill="auto"/>
              <w:spacing w:line="240" w:lineRule="auto"/>
              <w:ind w:left="400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Да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6A7" w:rsidRPr="00DD5D6E" w:rsidRDefault="002046A7" w:rsidP="002046A7">
            <w:pPr>
              <w:pStyle w:val="60"/>
              <w:shd w:val="clear" w:color="auto" w:fill="auto"/>
              <w:spacing w:line="298" w:lineRule="exact"/>
              <w:ind w:firstLine="260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Начало экзамен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6A7" w:rsidRPr="00DD5D6E" w:rsidRDefault="002046A7" w:rsidP="002046A7">
            <w:pPr>
              <w:pStyle w:val="60"/>
              <w:shd w:val="clear" w:color="auto" w:fill="auto"/>
              <w:spacing w:line="240" w:lineRule="auto"/>
              <w:ind w:left="660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Предмет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6A7" w:rsidRPr="00DD5D6E" w:rsidRDefault="002046A7" w:rsidP="002046A7">
            <w:pPr>
              <w:pStyle w:val="6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Форма проведения экзаме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6A7" w:rsidRPr="00DD5D6E" w:rsidRDefault="002046A7" w:rsidP="002046A7">
            <w:pPr>
              <w:pStyle w:val="60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Кабинет</w:t>
            </w:r>
          </w:p>
        </w:tc>
      </w:tr>
      <w:tr w:rsidR="003F0F6F" w:rsidRPr="000146DF" w:rsidTr="002046A7">
        <w:trPr>
          <w:trHeight w:val="3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540879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 ию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2046A7">
            <w:pPr>
              <w:pStyle w:val="80"/>
              <w:shd w:val="clear" w:color="auto" w:fill="auto"/>
              <w:spacing w:line="240" w:lineRule="auto"/>
              <w:ind w:firstLine="30"/>
              <w:jc w:val="center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8F6578" w:rsidP="00F34E54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Р</w:t>
            </w:r>
            <w:r w:rsidR="003F0F6F">
              <w:rPr>
                <w:i w:val="0"/>
                <w:sz w:val="26"/>
                <w:szCs w:val="26"/>
              </w:rPr>
              <w:t xml:space="preserve">усский </w:t>
            </w:r>
            <w:r w:rsidR="003F0F6F" w:rsidRPr="000146DF">
              <w:rPr>
                <w:i w:val="0"/>
                <w:sz w:val="26"/>
                <w:szCs w:val="26"/>
              </w:rPr>
              <w:t>язык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9D5DE5">
            <w:pPr>
              <w:pStyle w:val="80"/>
              <w:shd w:val="clear" w:color="auto" w:fill="auto"/>
              <w:spacing w:line="240" w:lineRule="auto"/>
              <w:ind w:firstLine="91"/>
              <w:jc w:val="both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в письменной форме (</w:t>
            </w:r>
            <w:r>
              <w:rPr>
                <w:i w:val="0"/>
                <w:sz w:val="26"/>
                <w:szCs w:val="26"/>
              </w:rPr>
              <w:t>изложение</w:t>
            </w:r>
            <w:r w:rsidRPr="000146DF">
              <w:rPr>
                <w:i w:val="0"/>
                <w:sz w:val="26"/>
                <w:szCs w:val="2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8F6578" w:rsidRDefault="008F6578" w:rsidP="0003179E">
            <w:pPr>
              <w:jc w:val="center"/>
            </w:pPr>
            <w:r w:rsidRPr="008F6578">
              <w:rPr>
                <w:sz w:val="26"/>
                <w:szCs w:val="26"/>
              </w:rPr>
              <w:t>304</w:t>
            </w:r>
          </w:p>
        </w:tc>
      </w:tr>
      <w:tr w:rsidR="003F0F6F" w:rsidRPr="000146DF" w:rsidTr="002046A7">
        <w:trPr>
          <w:trHeight w:val="6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3F0F6F" w:rsidRDefault="003F0F6F" w:rsidP="00540879">
            <w:pPr>
              <w:jc w:val="center"/>
            </w:pPr>
            <w:r>
              <w:rPr>
                <w:sz w:val="26"/>
                <w:szCs w:val="26"/>
              </w:rPr>
              <w:t>3</w:t>
            </w:r>
            <w:r w:rsidRPr="003F0F6F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2046A7">
            <w:pPr>
              <w:pStyle w:val="80"/>
              <w:shd w:val="clear" w:color="auto" w:fill="auto"/>
              <w:spacing w:line="240" w:lineRule="auto"/>
              <w:ind w:firstLine="3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8</w:t>
            </w:r>
            <w:r w:rsidRPr="000146DF">
              <w:rPr>
                <w:i w:val="0"/>
                <w:sz w:val="26"/>
                <w:szCs w:val="26"/>
              </w:rPr>
              <w:t>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Default="003F0F6F" w:rsidP="00902549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История Беларус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0146DF" w:rsidRDefault="003F0F6F" w:rsidP="009D5DE5">
            <w:pPr>
              <w:pStyle w:val="80"/>
              <w:shd w:val="clear" w:color="auto" w:fill="auto"/>
              <w:spacing w:line="240" w:lineRule="auto"/>
              <w:ind w:firstLine="91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в устной форм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6F" w:rsidRPr="008F6578" w:rsidRDefault="003F0F6F" w:rsidP="00902549">
            <w:pPr>
              <w:jc w:val="center"/>
              <w:rPr>
                <w:sz w:val="26"/>
                <w:szCs w:val="26"/>
              </w:rPr>
            </w:pPr>
            <w:r w:rsidRPr="008F6578">
              <w:rPr>
                <w:sz w:val="26"/>
                <w:szCs w:val="26"/>
              </w:rPr>
              <w:t>303</w:t>
            </w:r>
          </w:p>
        </w:tc>
      </w:tr>
      <w:tr w:rsidR="008F6578" w:rsidRPr="000146DF" w:rsidTr="002046A7">
        <w:trPr>
          <w:trHeight w:val="6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3F0F6F" w:rsidRDefault="008F6578" w:rsidP="0065604D">
            <w:pPr>
              <w:jc w:val="center"/>
            </w:pPr>
            <w:r>
              <w:rPr>
                <w:sz w:val="26"/>
                <w:szCs w:val="26"/>
              </w:rPr>
              <w:t>5</w:t>
            </w:r>
            <w:r w:rsidRPr="003F0F6F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0146DF" w:rsidRDefault="008F6578" w:rsidP="0065604D">
            <w:pPr>
              <w:pStyle w:val="80"/>
              <w:shd w:val="clear" w:color="auto" w:fill="auto"/>
              <w:spacing w:line="240" w:lineRule="auto"/>
              <w:ind w:firstLine="30"/>
              <w:jc w:val="center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0146DF" w:rsidRDefault="008F6578" w:rsidP="003F6E04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лорусский</w:t>
            </w:r>
            <w:r w:rsidRPr="000146DF">
              <w:rPr>
                <w:i w:val="0"/>
                <w:sz w:val="26"/>
                <w:szCs w:val="26"/>
              </w:rPr>
              <w:t xml:space="preserve"> язык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0146DF" w:rsidRDefault="008F6578" w:rsidP="003F6E04">
            <w:pPr>
              <w:pStyle w:val="80"/>
              <w:shd w:val="clear" w:color="auto" w:fill="auto"/>
              <w:spacing w:line="302" w:lineRule="exact"/>
              <w:ind w:firstLine="91"/>
              <w:jc w:val="both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>в письменной форме (</w:t>
            </w:r>
            <w:r>
              <w:rPr>
                <w:i w:val="0"/>
                <w:sz w:val="26"/>
                <w:szCs w:val="26"/>
              </w:rPr>
              <w:t>изложение</w:t>
            </w:r>
            <w:r w:rsidRPr="000146DF">
              <w:rPr>
                <w:i w:val="0"/>
                <w:sz w:val="26"/>
                <w:szCs w:val="2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8F6578" w:rsidRDefault="008F6578" w:rsidP="003F6E04">
            <w:pPr>
              <w:pStyle w:val="8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8F6578">
              <w:rPr>
                <w:i w:val="0"/>
                <w:sz w:val="26"/>
                <w:szCs w:val="26"/>
              </w:rPr>
              <w:t>317</w:t>
            </w:r>
          </w:p>
        </w:tc>
      </w:tr>
      <w:tr w:rsidR="008F6578" w:rsidRPr="000146DF" w:rsidTr="002046A7">
        <w:trPr>
          <w:trHeight w:val="32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3F0F6F" w:rsidRDefault="008F6578" w:rsidP="0065604D">
            <w:pPr>
              <w:jc w:val="center"/>
            </w:pPr>
            <w:r>
              <w:rPr>
                <w:sz w:val="26"/>
                <w:szCs w:val="26"/>
              </w:rPr>
              <w:t>7</w:t>
            </w:r>
            <w:r w:rsidRPr="003F0F6F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0146DF" w:rsidRDefault="008F6578" w:rsidP="0065604D">
            <w:pPr>
              <w:pStyle w:val="80"/>
              <w:shd w:val="clear" w:color="auto" w:fill="auto"/>
              <w:spacing w:line="240" w:lineRule="auto"/>
              <w:ind w:firstLine="30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0146DF" w:rsidRDefault="008F6578" w:rsidP="00335FF8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М</w:t>
            </w:r>
            <w:r w:rsidRPr="000146DF">
              <w:rPr>
                <w:i w:val="0"/>
                <w:sz w:val="26"/>
                <w:szCs w:val="26"/>
              </w:rPr>
              <w:t xml:space="preserve">атематика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0146DF" w:rsidRDefault="008F6578" w:rsidP="009D5DE5">
            <w:pPr>
              <w:pStyle w:val="80"/>
              <w:shd w:val="clear" w:color="auto" w:fill="auto"/>
              <w:spacing w:line="302" w:lineRule="exact"/>
              <w:ind w:firstLine="91"/>
              <w:jc w:val="both"/>
              <w:rPr>
                <w:i w:val="0"/>
                <w:sz w:val="26"/>
                <w:szCs w:val="26"/>
              </w:rPr>
            </w:pPr>
            <w:r w:rsidRPr="000146DF">
              <w:rPr>
                <w:i w:val="0"/>
                <w:sz w:val="26"/>
                <w:szCs w:val="26"/>
              </w:rPr>
              <w:t xml:space="preserve">в письменной форм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578" w:rsidRPr="008F6578" w:rsidRDefault="008F6578" w:rsidP="0003179E">
            <w:pPr>
              <w:jc w:val="center"/>
            </w:pPr>
            <w:r w:rsidRPr="008F6578">
              <w:t>318</w:t>
            </w:r>
          </w:p>
        </w:tc>
      </w:tr>
    </w:tbl>
    <w:p w:rsidR="003F0F6F" w:rsidRDefault="003F0F6F" w:rsidP="005161E0">
      <w:pPr>
        <w:spacing w:line="280" w:lineRule="exact"/>
        <w:jc w:val="right"/>
        <w:rPr>
          <w:b/>
        </w:rPr>
      </w:pPr>
    </w:p>
    <w:p w:rsidR="00E03251" w:rsidRDefault="00E03251" w:rsidP="005161E0">
      <w:pPr>
        <w:spacing w:line="280" w:lineRule="exact"/>
        <w:jc w:val="right"/>
        <w:rPr>
          <w:b/>
        </w:rPr>
      </w:pPr>
    </w:p>
    <w:p w:rsidR="005161E0" w:rsidRDefault="005161E0" w:rsidP="005161E0">
      <w:pPr>
        <w:spacing w:line="280" w:lineRule="exact"/>
        <w:jc w:val="right"/>
        <w:rPr>
          <w:b/>
        </w:rPr>
      </w:pPr>
      <w:r>
        <w:rPr>
          <w:b/>
        </w:rPr>
        <w:lastRenderedPageBreak/>
        <w:t>Ф ПР 01-24</w:t>
      </w:r>
    </w:p>
    <w:p w:rsidR="00386FBB" w:rsidRDefault="00386FBB" w:rsidP="00386FBB"/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</w:tblGrid>
      <w:tr w:rsidR="00386FBB" w:rsidRPr="0038532D" w:rsidTr="002046A7">
        <w:tc>
          <w:tcPr>
            <w:tcW w:w="3892" w:type="dxa"/>
          </w:tcPr>
          <w:p w:rsidR="00386FBB" w:rsidRPr="0038532D" w:rsidRDefault="00386FBB" w:rsidP="002046A7">
            <w:pPr>
              <w:spacing w:line="280" w:lineRule="exact"/>
              <w:rPr>
                <w:sz w:val="30"/>
                <w:szCs w:val="30"/>
              </w:rPr>
            </w:pPr>
            <w:r w:rsidRPr="0038532D">
              <w:rPr>
                <w:sz w:val="30"/>
                <w:szCs w:val="30"/>
              </w:rPr>
              <w:t>УТВЕРЖДАЮ</w:t>
            </w:r>
          </w:p>
          <w:p w:rsidR="00386FBB" w:rsidRPr="0038532D" w:rsidRDefault="00386FBB" w:rsidP="002046A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8532D">
              <w:rPr>
                <w:sz w:val="30"/>
                <w:szCs w:val="30"/>
              </w:rPr>
              <w:t xml:space="preserve">Директор государственного учреждения образования «Гимназия № 5 </w:t>
            </w:r>
            <w:r w:rsidR="00EA04FA">
              <w:rPr>
                <w:sz w:val="30"/>
                <w:szCs w:val="30"/>
              </w:rPr>
              <w:t xml:space="preserve"> имени В.С.Короткевича</w:t>
            </w:r>
            <w:r w:rsidR="00EA04FA" w:rsidRPr="0038532D">
              <w:rPr>
                <w:sz w:val="30"/>
                <w:szCs w:val="30"/>
              </w:rPr>
              <w:t xml:space="preserve"> </w:t>
            </w:r>
            <w:r w:rsidRPr="0038532D">
              <w:rPr>
                <w:sz w:val="30"/>
                <w:szCs w:val="30"/>
              </w:rPr>
              <w:t>г. Гродно»</w:t>
            </w:r>
            <w:r>
              <w:rPr>
                <w:sz w:val="30"/>
                <w:szCs w:val="30"/>
              </w:rPr>
              <w:t xml:space="preserve"> </w:t>
            </w:r>
            <w:r w:rsidRPr="0038532D">
              <w:rPr>
                <w:sz w:val="30"/>
                <w:szCs w:val="30"/>
              </w:rPr>
              <w:t>____________О.Г.Хитрушко</w:t>
            </w:r>
          </w:p>
          <w:p w:rsidR="00386FBB" w:rsidRPr="0038532D" w:rsidRDefault="00963989" w:rsidP="00EA04FA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17» мая</w:t>
            </w:r>
            <w:r w:rsidR="000F0760">
              <w:rPr>
                <w:sz w:val="30"/>
                <w:szCs w:val="30"/>
              </w:rPr>
              <w:t xml:space="preserve"> </w:t>
            </w:r>
            <w:r w:rsidR="002046A7">
              <w:rPr>
                <w:sz w:val="30"/>
                <w:szCs w:val="30"/>
              </w:rPr>
              <w:t>202</w:t>
            </w:r>
            <w:r w:rsidR="00EA04FA">
              <w:rPr>
                <w:sz w:val="30"/>
                <w:szCs w:val="30"/>
              </w:rPr>
              <w:t>3</w:t>
            </w:r>
            <w:r w:rsidR="00386FBB">
              <w:rPr>
                <w:sz w:val="30"/>
                <w:szCs w:val="30"/>
              </w:rPr>
              <w:t xml:space="preserve"> г.</w:t>
            </w:r>
          </w:p>
        </w:tc>
      </w:tr>
    </w:tbl>
    <w:p w:rsidR="00386FBB" w:rsidRDefault="00386FBB" w:rsidP="00386FBB"/>
    <w:p w:rsidR="00386FBB" w:rsidRDefault="00386FBB" w:rsidP="00386FBB"/>
    <w:p w:rsidR="00386FBB" w:rsidRDefault="00386FBB" w:rsidP="00386FBB"/>
    <w:p w:rsidR="00386FBB" w:rsidRDefault="00386FBB" w:rsidP="00386FBB"/>
    <w:p w:rsidR="00386FBB" w:rsidRDefault="00386FBB" w:rsidP="00386FBB"/>
    <w:p w:rsidR="00386FBB" w:rsidRDefault="00386FBB" w:rsidP="00386FBB"/>
    <w:p w:rsidR="00386FBB" w:rsidRDefault="00386FBB" w:rsidP="00386FBB"/>
    <w:p w:rsidR="00386FBB" w:rsidRDefault="00386FBB" w:rsidP="00386FBB"/>
    <w:p w:rsidR="00386FBB" w:rsidRPr="00386FBB" w:rsidRDefault="00386FBB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  <w:r w:rsidRPr="00386FBB">
        <w:rPr>
          <w:sz w:val="30"/>
          <w:szCs w:val="30"/>
        </w:rPr>
        <w:t xml:space="preserve">Расписание </w:t>
      </w:r>
      <w:r w:rsidR="00EA04FA">
        <w:rPr>
          <w:sz w:val="30"/>
          <w:szCs w:val="30"/>
        </w:rPr>
        <w:t>централизованных экзаменов</w:t>
      </w:r>
    </w:p>
    <w:p w:rsidR="00386FBB" w:rsidRPr="00386FBB" w:rsidRDefault="00386FBB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  <w:r w:rsidRPr="00386FBB">
        <w:rPr>
          <w:sz w:val="30"/>
          <w:szCs w:val="30"/>
        </w:rPr>
        <w:t xml:space="preserve"> по завершении обучения и воспитания</w:t>
      </w:r>
    </w:p>
    <w:p w:rsidR="00386FBB" w:rsidRPr="00386FBB" w:rsidRDefault="00386FBB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  <w:r w:rsidRPr="00386FBB">
        <w:rPr>
          <w:sz w:val="30"/>
          <w:szCs w:val="30"/>
        </w:rPr>
        <w:t xml:space="preserve"> на </w:t>
      </w:r>
      <w:r w:rsidRPr="00386FBB">
        <w:rPr>
          <w:sz w:val="30"/>
          <w:szCs w:val="30"/>
          <w:lang w:val="en-US"/>
        </w:rPr>
        <w:t>III</w:t>
      </w:r>
      <w:r w:rsidRPr="00386FBB">
        <w:rPr>
          <w:sz w:val="30"/>
          <w:szCs w:val="30"/>
        </w:rPr>
        <w:t xml:space="preserve"> ступени общего среднего образования</w:t>
      </w:r>
    </w:p>
    <w:p w:rsidR="00386FBB" w:rsidRPr="00386FBB" w:rsidRDefault="002046A7" w:rsidP="00386FBB">
      <w:pPr>
        <w:pStyle w:val="20"/>
        <w:shd w:val="clear" w:color="auto" w:fill="auto"/>
        <w:spacing w:before="0" w:line="240" w:lineRule="auto"/>
        <w:ind w:left="238"/>
        <w:rPr>
          <w:sz w:val="30"/>
          <w:szCs w:val="30"/>
        </w:rPr>
      </w:pPr>
      <w:r>
        <w:rPr>
          <w:sz w:val="30"/>
          <w:szCs w:val="30"/>
        </w:rPr>
        <w:t xml:space="preserve"> в 202</w:t>
      </w:r>
      <w:r w:rsidR="00EA04FA">
        <w:rPr>
          <w:sz w:val="30"/>
          <w:szCs w:val="30"/>
        </w:rPr>
        <w:t>2</w:t>
      </w:r>
      <w:r>
        <w:rPr>
          <w:sz w:val="30"/>
          <w:szCs w:val="30"/>
        </w:rPr>
        <w:t>/202</w:t>
      </w:r>
      <w:r w:rsidR="00EA04FA">
        <w:rPr>
          <w:sz w:val="30"/>
          <w:szCs w:val="30"/>
        </w:rPr>
        <w:t>3</w:t>
      </w:r>
      <w:r w:rsidR="00386FBB" w:rsidRPr="00386FBB">
        <w:rPr>
          <w:sz w:val="30"/>
          <w:szCs w:val="30"/>
        </w:rPr>
        <w:t xml:space="preserve"> учебном году</w:t>
      </w:r>
    </w:p>
    <w:p w:rsidR="00386FBB" w:rsidRDefault="00386FBB" w:rsidP="001F1BD6">
      <w:pPr>
        <w:pStyle w:val="ad"/>
        <w:shd w:val="clear" w:color="auto" w:fill="auto"/>
        <w:spacing w:line="360" w:lineRule="auto"/>
        <w:rPr>
          <w:b w:val="0"/>
        </w:rPr>
      </w:pPr>
      <w:r>
        <w:rPr>
          <w:b w:val="0"/>
        </w:rPr>
        <w:t xml:space="preserve"> </w:t>
      </w:r>
    </w:p>
    <w:p w:rsidR="000475AF" w:rsidRDefault="00386FBB" w:rsidP="00386FBB">
      <w:pPr>
        <w:pStyle w:val="ad"/>
        <w:shd w:val="clear" w:color="auto" w:fill="auto"/>
        <w:spacing w:line="240" w:lineRule="auto"/>
        <w:rPr>
          <w:sz w:val="30"/>
          <w:szCs w:val="30"/>
        </w:rPr>
      </w:pPr>
      <w:r w:rsidRPr="00386FBB">
        <w:rPr>
          <w:b w:val="0"/>
          <w:sz w:val="30"/>
          <w:szCs w:val="30"/>
        </w:rPr>
        <w:t xml:space="preserve">      </w:t>
      </w:r>
      <w:r>
        <w:rPr>
          <w:b w:val="0"/>
          <w:sz w:val="30"/>
          <w:szCs w:val="30"/>
        </w:rPr>
        <w:t xml:space="preserve"> </w:t>
      </w:r>
      <w:r w:rsidRPr="00386FBB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</w:t>
      </w:r>
      <w:r w:rsidRPr="00386FBB">
        <w:rPr>
          <w:sz w:val="30"/>
          <w:szCs w:val="30"/>
        </w:rPr>
        <w:t xml:space="preserve"> </w:t>
      </w:r>
      <w:r w:rsidRPr="00386FBB">
        <w:rPr>
          <w:sz w:val="30"/>
          <w:szCs w:val="30"/>
          <w:lang w:val="en-US"/>
        </w:rPr>
        <w:t>XI</w:t>
      </w:r>
      <w:r w:rsidRPr="00386FBB">
        <w:rPr>
          <w:sz w:val="30"/>
          <w:szCs w:val="30"/>
        </w:rPr>
        <w:t xml:space="preserve"> «А» класс </w:t>
      </w:r>
      <w:r>
        <w:rPr>
          <w:sz w:val="30"/>
          <w:szCs w:val="30"/>
        </w:rPr>
        <w:t xml:space="preserve"> </w:t>
      </w:r>
    </w:p>
    <w:p w:rsidR="00253A11" w:rsidRPr="00386FBB" w:rsidRDefault="00253A11" w:rsidP="00386FBB">
      <w:pPr>
        <w:pStyle w:val="ad"/>
        <w:shd w:val="clear" w:color="auto" w:fill="auto"/>
        <w:spacing w:line="240" w:lineRule="auto"/>
        <w:rPr>
          <w:sz w:val="30"/>
          <w:szCs w:val="30"/>
        </w:rPr>
      </w:pPr>
    </w:p>
    <w:tbl>
      <w:tblPr>
        <w:tblW w:w="9438" w:type="dxa"/>
        <w:tblInd w:w="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1276"/>
        <w:gridCol w:w="2268"/>
        <w:gridCol w:w="4536"/>
      </w:tblGrid>
      <w:tr w:rsidR="00EA04FA" w:rsidRPr="00DD5D6E" w:rsidTr="00EA04FA">
        <w:trPr>
          <w:trHeight w:val="61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4FA" w:rsidRPr="00DD5D6E" w:rsidRDefault="00EA04FA" w:rsidP="00386FBB">
            <w:pPr>
              <w:pStyle w:val="60"/>
              <w:shd w:val="clear" w:color="auto" w:fill="auto"/>
              <w:spacing w:line="240" w:lineRule="auto"/>
              <w:ind w:left="380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4FA" w:rsidRPr="00DD5D6E" w:rsidRDefault="00EA04FA" w:rsidP="00386FBB">
            <w:pPr>
              <w:pStyle w:val="60"/>
              <w:shd w:val="clear" w:color="auto" w:fill="auto"/>
              <w:spacing w:line="298" w:lineRule="exact"/>
              <w:ind w:firstLine="260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Начало экза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4FA" w:rsidRPr="00DD5D6E" w:rsidRDefault="00EA04FA" w:rsidP="00386FBB">
            <w:pPr>
              <w:pStyle w:val="60"/>
              <w:shd w:val="clear" w:color="auto" w:fill="auto"/>
              <w:spacing w:line="240" w:lineRule="auto"/>
              <w:ind w:left="660"/>
              <w:jc w:val="center"/>
              <w:rPr>
                <w:sz w:val="26"/>
                <w:szCs w:val="26"/>
              </w:rPr>
            </w:pPr>
            <w:r w:rsidRPr="00DD5D6E">
              <w:rPr>
                <w:sz w:val="26"/>
                <w:szCs w:val="26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4FA" w:rsidRPr="00DD5D6E" w:rsidRDefault="00EA04FA" w:rsidP="00386FBB">
            <w:pPr>
              <w:pStyle w:val="6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проведения централизованного экзамена</w:t>
            </w:r>
          </w:p>
        </w:tc>
      </w:tr>
      <w:tr w:rsidR="00EA04FA" w:rsidRPr="00A92067" w:rsidTr="00EA04FA">
        <w:trPr>
          <w:trHeight w:val="61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4FA" w:rsidRPr="005C6D7E" w:rsidRDefault="00EA04FA" w:rsidP="00EA04FA">
            <w:pPr>
              <w:pStyle w:val="80"/>
              <w:shd w:val="clear" w:color="auto" w:fill="auto"/>
              <w:spacing w:line="240" w:lineRule="auto"/>
              <w:ind w:left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4</w:t>
            </w:r>
            <w:r w:rsidRPr="005C6D7E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4FA" w:rsidRPr="005C6D7E" w:rsidRDefault="00EA04FA" w:rsidP="002046A7">
            <w:pPr>
              <w:pStyle w:val="80"/>
              <w:shd w:val="clear" w:color="auto" w:fill="auto"/>
              <w:spacing w:line="240" w:lineRule="auto"/>
              <w:ind w:firstLine="122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1</w:t>
            </w:r>
            <w:r w:rsidRPr="005C6D7E">
              <w:rPr>
                <w:i w:val="0"/>
                <w:sz w:val="26"/>
                <w:szCs w:val="26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4FA" w:rsidRPr="005C6D7E" w:rsidRDefault="00EA04FA" w:rsidP="002046A7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4FA" w:rsidRPr="005C6D7E" w:rsidRDefault="00406BE6" w:rsidP="009D5DE5">
            <w:pPr>
              <w:pStyle w:val="80"/>
              <w:shd w:val="clear" w:color="auto" w:fill="auto"/>
              <w:spacing w:line="302" w:lineRule="exact"/>
              <w:ind w:firstLine="141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г. Гродно, у</w:t>
            </w:r>
            <w:r w:rsidR="00EA04FA">
              <w:rPr>
                <w:i w:val="0"/>
                <w:sz w:val="26"/>
                <w:szCs w:val="26"/>
              </w:rPr>
              <w:t>л. Терешковой, 28</w:t>
            </w:r>
          </w:p>
        </w:tc>
      </w:tr>
      <w:tr w:rsidR="00406BE6" w:rsidRPr="00A92067" w:rsidTr="00EA04FA">
        <w:trPr>
          <w:trHeight w:val="614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5C6D7E" w:rsidRDefault="00406BE6" w:rsidP="00EA04FA">
            <w:pPr>
              <w:pStyle w:val="80"/>
              <w:spacing w:line="240" w:lineRule="auto"/>
              <w:ind w:left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1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2046A7">
            <w:pPr>
              <w:pStyle w:val="80"/>
              <w:shd w:val="clear" w:color="auto" w:fill="auto"/>
              <w:spacing w:line="240" w:lineRule="auto"/>
              <w:ind w:firstLine="122"/>
              <w:jc w:val="center"/>
              <w:rPr>
                <w:i w:val="0"/>
                <w:sz w:val="26"/>
                <w:szCs w:val="26"/>
              </w:rPr>
            </w:pPr>
            <w:r w:rsidRPr="00406BE6">
              <w:rPr>
                <w:i w:val="0"/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8820A1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 w:rsidRPr="00406BE6">
              <w:rPr>
                <w:i w:val="0"/>
                <w:sz w:val="26"/>
                <w:szCs w:val="26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9D5DE5">
            <w:pPr>
              <w:ind w:firstLine="141"/>
            </w:pPr>
            <w:r w:rsidRPr="00406BE6">
              <w:rPr>
                <w:sz w:val="26"/>
                <w:szCs w:val="26"/>
              </w:rPr>
              <w:t>г. Гродно, ул. Терешковой, 28</w:t>
            </w:r>
          </w:p>
        </w:tc>
      </w:tr>
      <w:tr w:rsidR="00406BE6" w:rsidRPr="00DD5D6E" w:rsidTr="00EA04FA">
        <w:trPr>
          <w:trHeight w:val="614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Default="00406BE6" w:rsidP="002046A7">
            <w:pPr>
              <w:pStyle w:val="80"/>
              <w:shd w:val="clear" w:color="auto" w:fill="auto"/>
              <w:spacing w:line="240" w:lineRule="auto"/>
              <w:ind w:left="120"/>
              <w:rPr>
                <w:i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2046A7">
            <w:pPr>
              <w:pStyle w:val="80"/>
              <w:shd w:val="clear" w:color="auto" w:fill="auto"/>
              <w:spacing w:line="240" w:lineRule="auto"/>
              <w:ind w:firstLine="122"/>
              <w:jc w:val="center"/>
              <w:rPr>
                <w:i w:val="0"/>
                <w:sz w:val="26"/>
                <w:szCs w:val="26"/>
              </w:rPr>
            </w:pPr>
            <w:r w:rsidRPr="00406BE6">
              <w:rPr>
                <w:i w:val="0"/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8820A1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 w:rsidRPr="00406BE6">
              <w:rPr>
                <w:i w:val="0"/>
                <w:sz w:val="26"/>
                <w:szCs w:val="26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9D5DE5">
            <w:pPr>
              <w:ind w:firstLine="141"/>
            </w:pPr>
            <w:r w:rsidRPr="00406BE6">
              <w:rPr>
                <w:sz w:val="26"/>
                <w:szCs w:val="26"/>
              </w:rPr>
              <w:t>г. Гродно, ул. Терешковой, 28</w:t>
            </w:r>
          </w:p>
        </w:tc>
      </w:tr>
      <w:tr w:rsidR="00406BE6" w:rsidRPr="00DD5D6E" w:rsidTr="00406BE6">
        <w:trPr>
          <w:trHeight w:val="614"/>
        </w:trPr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Default="00406BE6" w:rsidP="002046A7">
            <w:pPr>
              <w:pStyle w:val="80"/>
              <w:shd w:val="clear" w:color="auto" w:fill="auto"/>
              <w:spacing w:line="240" w:lineRule="auto"/>
              <w:ind w:left="120"/>
              <w:rPr>
                <w:i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406BE6">
            <w:pPr>
              <w:jc w:val="center"/>
            </w:pPr>
            <w:r w:rsidRPr="00406BE6"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8820A1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 w:rsidRPr="00406BE6">
              <w:rPr>
                <w:i w:val="0"/>
                <w:sz w:val="26"/>
                <w:szCs w:val="26"/>
              </w:rPr>
              <w:t>История Белару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9D5DE5">
            <w:pPr>
              <w:ind w:firstLine="141"/>
            </w:pPr>
            <w:r w:rsidRPr="00406BE6">
              <w:rPr>
                <w:sz w:val="26"/>
                <w:szCs w:val="26"/>
              </w:rPr>
              <w:t>г. Гродно, ул. Терешковой, 28</w:t>
            </w:r>
          </w:p>
        </w:tc>
      </w:tr>
      <w:tr w:rsidR="00406BE6" w:rsidRPr="00DD5D6E" w:rsidTr="00406BE6">
        <w:trPr>
          <w:trHeight w:val="614"/>
        </w:trPr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Default="00406BE6" w:rsidP="002046A7">
            <w:pPr>
              <w:pStyle w:val="80"/>
              <w:shd w:val="clear" w:color="auto" w:fill="auto"/>
              <w:spacing w:line="240" w:lineRule="auto"/>
              <w:ind w:left="120"/>
              <w:rPr>
                <w:i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406BE6">
            <w:pPr>
              <w:jc w:val="center"/>
            </w:pPr>
            <w:r w:rsidRPr="00406BE6"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8820A1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 w:rsidRPr="00406BE6">
              <w:rPr>
                <w:i w:val="0"/>
                <w:sz w:val="26"/>
                <w:szCs w:val="26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9D5DE5">
            <w:pPr>
              <w:ind w:firstLine="141"/>
            </w:pPr>
            <w:r w:rsidRPr="00406BE6">
              <w:rPr>
                <w:sz w:val="26"/>
                <w:szCs w:val="26"/>
              </w:rPr>
              <w:t>г. Гродно, ул. Терешковой, 28</w:t>
            </w:r>
          </w:p>
        </w:tc>
      </w:tr>
      <w:tr w:rsidR="00406BE6" w:rsidRPr="00DD5D6E" w:rsidTr="00406BE6">
        <w:trPr>
          <w:trHeight w:val="614"/>
        </w:trPr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Default="00406BE6" w:rsidP="002046A7">
            <w:pPr>
              <w:pStyle w:val="80"/>
              <w:shd w:val="clear" w:color="auto" w:fill="auto"/>
              <w:spacing w:line="240" w:lineRule="auto"/>
              <w:ind w:left="120"/>
              <w:rPr>
                <w:i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406BE6">
            <w:pPr>
              <w:jc w:val="center"/>
            </w:pPr>
            <w:r w:rsidRPr="00406BE6"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8820A1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 w:rsidRPr="00406BE6">
              <w:rPr>
                <w:i w:val="0"/>
                <w:sz w:val="26"/>
                <w:szCs w:val="26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9D5DE5">
            <w:pPr>
              <w:pStyle w:val="80"/>
              <w:shd w:val="clear" w:color="auto" w:fill="auto"/>
              <w:spacing w:line="298" w:lineRule="exact"/>
              <w:ind w:firstLine="141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г. Гродно, </w:t>
            </w:r>
            <w:r w:rsidRPr="00406BE6">
              <w:rPr>
                <w:i w:val="0"/>
                <w:sz w:val="26"/>
                <w:szCs w:val="26"/>
              </w:rPr>
              <w:t>ул. Терешковой, 18</w:t>
            </w:r>
          </w:p>
        </w:tc>
      </w:tr>
      <w:tr w:rsidR="00406BE6" w:rsidRPr="00DD5D6E" w:rsidTr="00EA04FA">
        <w:trPr>
          <w:trHeight w:val="614"/>
        </w:trPr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Default="00406BE6" w:rsidP="002046A7">
            <w:pPr>
              <w:pStyle w:val="80"/>
              <w:shd w:val="clear" w:color="auto" w:fill="auto"/>
              <w:spacing w:line="240" w:lineRule="auto"/>
              <w:ind w:left="120"/>
              <w:rPr>
                <w:i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406BE6">
            <w:pPr>
              <w:jc w:val="center"/>
            </w:pPr>
            <w:r w:rsidRPr="00406BE6"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8820A1">
            <w:pPr>
              <w:pStyle w:val="80"/>
              <w:shd w:val="clear" w:color="auto" w:fill="auto"/>
              <w:spacing w:line="240" w:lineRule="auto"/>
              <w:ind w:left="100"/>
              <w:rPr>
                <w:i w:val="0"/>
                <w:sz w:val="26"/>
                <w:szCs w:val="26"/>
              </w:rPr>
            </w:pPr>
            <w:r w:rsidRPr="00406BE6">
              <w:rPr>
                <w:i w:val="0"/>
                <w:sz w:val="26"/>
                <w:szCs w:val="26"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E6" w:rsidRPr="00406BE6" w:rsidRDefault="00406BE6" w:rsidP="009D5DE5">
            <w:pPr>
              <w:pStyle w:val="80"/>
              <w:shd w:val="clear" w:color="auto" w:fill="auto"/>
              <w:spacing w:line="298" w:lineRule="exact"/>
              <w:ind w:firstLine="141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г. Гродно, </w:t>
            </w:r>
            <w:r w:rsidRPr="00406BE6">
              <w:rPr>
                <w:i w:val="0"/>
                <w:sz w:val="26"/>
                <w:szCs w:val="26"/>
              </w:rPr>
              <w:t>ул. Терешковой, 20А</w:t>
            </w:r>
          </w:p>
        </w:tc>
      </w:tr>
    </w:tbl>
    <w:p w:rsidR="00856AB3" w:rsidRDefault="00856AB3"/>
    <w:p w:rsidR="00CD2676" w:rsidRDefault="00CD2676" w:rsidP="00CE70F6"/>
    <w:p w:rsidR="00E87FD7" w:rsidRDefault="00E87FD7" w:rsidP="00CE70F6"/>
    <w:p w:rsidR="00E87FD7" w:rsidRDefault="00E87FD7" w:rsidP="00CE70F6"/>
    <w:p w:rsidR="00E87FD7" w:rsidRDefault="00E87FD7" w:rsidP="00CE70F6"/>
    <w:p w:rsidR="00E87FD7" w:rsidRDefault="00E87FD7" w:rsidP="00CE70F6"/>
    <w:p w:rsidR="00E87FD7" w:rsidRDefault="00E87FD7" w:rsidP="00CE70F6"/>
    <w:p w:rsidR="00E87FD7" w:rsidRDefault="00E87FD7" w:rsidP="00CE70F6"/>
    <w:p w:rsidR="00E87FD7" w:rsidRDefault="00E87FD7" w:rsidP="00CE70F6"/>
    <w:p w:rsidR="00E87FD7" w:rsidRDefault="00E87FD7" w:rsidP="00CE70F6"/>
    <w:p w:rsidR="00E87FD7" w:rsidRDefault="00E87FD7" w:rsidP="00CE70F6"/>
    <w:p w:rsidR="00E87FD7" w:rsidRDefault="00E87FD7" w:rsidP="00CE70F6"/>
    <w:p w:rsidR="00E87FD7" w:rsidRDefault="00E87FD7" w:rsidP="00CE70F6">
      <w:pPr>
        <w:sectPr w:rsidR="00E87FD7" w:rsidSect="00856AB3">
          <w:pgSz w:w="11905" w:h="16837"/>
          <w:pgMar w:top="1276" w:right="706" w:bottom="389" w:left="851" w:header="0" w:footer="3" w:gutter="0"/>
          <w:cols w:space="720"/>
          <w:noEndnote/>
          <w:docGrid w:linePitch="360"/>
        </w:sectPr>
      </w:pPr>
    </w:p>
    <w:p w:rsidR="00BF1410" w:rsidRDefault="00BF1410" w:rsidP="00CE70F6"/>
    <w:p w:rsidR="000F7C55" w:rsidRDefault="000F7C55" w:rsidP="00CE70F6"/>
    <w:sectPr w:rsidR="000F7C55" w:rsidSect="00EA1B2D">
      <w:pgSz w:w="16837" w:h="11905" w:orient="landscape"/>
      <w:pgMar w:top="993" w:right="677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C0" w:rsidRDefault="00AA28C0" w:rsidP="003B3D11">
      <w:r>
        <w:separator/>
      </w:r>
    </w:p>
  </w:endnote>
  <w:endnote w:type="continuationSeparator" w:id="0">
    <w:p w:rsidR="00AA28C0" w:rsidRDefault="00AA28C0" w:rsidP="003B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C0" w:rsidRDefault="00AA28C0" w:rsidP="003B3D11">
      <w:r>
        <w:separator/>
      </w:r>
    </w:p>
  </w:footnote>
  <w:footnote w:type="continuationSeparator" w:id="0">
    <w:p w:rsidR="00AA28C0" w:rsidRDefault="00AA28C0" w:rsidP="003B3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7"/>
    <w:rsid w:val="000146DF"/>
    <w:rsid w:val="0001570A"/>
    <w:rsid w:val="00025377"/>
    <w:rsid w:val="0003179E"/>
    <w:rsid w:val="00045287"/>
    <w:rsid w:val="000475AF"/>
    <w:rsid w:val="000A4FFD"/>
    <w:rsid w:val="000C3842"/>
    <w:rsid w:val="000E6AB1"/>
    <w:rsid w:val="000F0760"/>
    <w:rsid w:val="000F7C55"/>
    <w:rsid w:val="00102944"/>
    <w:rsid w:val="00104C16"/>
    <w:rsid w:val="0010609A"/>
    <w:rsid w:val="0012264A"/>
    <w:rsid w:val="001263BB"/>
    <w:rsid w:val="0012691F"/>
    <w:rsid w:val="00137156"/>
    <w:rsid w:val="001476D7"/>
    <w:rsid w:val="00156091"/>
    <w:rsid w:val="00162678"/>
    <w:rsid w:val="00184F1B"/>
    <w:rsid w:val="0019638A"/>
    <w:rsid w:val="001B2E58"/>
    <w:rsid w:val="001C4655"/>
    <w:rsid w:val="001C7CD3"/>
    <w:rsid w:val="001F1BD6"/>
    <w:rsid w:val="002002C5"/>
    <w:rsid w:val="002038D5"/>
    <w:rsid w:val="002046A7"/>
    <w:rsid w:val="002334C4"/>
    <w:rsid w:val="002461E0"/>
    <w:rsid w:val="0024713B"/>
    <w:rsid w:val="00253A11"/>
    <w:rsid w:val="00291980"/>
    <w:rsid w:val="00297810"/>
    <w:rsid w:val="002A22D0"/>
    <w:rsid w:val="002C5ADB"/>
    <w:rsid w:val="002D245D"/>
    <w:rsid w:val="002D7FDF"/>
    <w:rsid w:val="002E7058"/>
    <w:rsid w:val="00301BCD"/>
    <w:rsid w:val="003071FA"/>
    <w:rsid w:val="003511DA"/>
    <w:rsid w:val="00364171"/>
    <w:rsid w:val="0037719B"/>
    <w:rsid w:val="0038532D"/>
    <w:rsid w:val="00386FBB"/>
    <w:rsid w:val="003A1053"/>
    <w:rsid w:val="003B3D11"/>
    <w:rsid w:val="003C558F"/>
    <w:rsid w:val="003F0F6F"/>
    <w:rsid w:val="003F7BE3"/>
    <w:rsid w:val="00406BE6"/>
    <w:rsid w:val="004154CE"/>
    <w:rsid w:val="004457DC"/>
    <w:rsid w:val="004509EB"/>
    <w:rsid w:val="00474061"/>
    <w:rsid w:val="00490BAA"/>
    <w:rsid w:val="004C3C3F"/>
    <w:rsid w:val="004C6BD6"/>
    <w:rsid w:val="004C6FC0"/>
    <w:rsid w:val="004D43B5"/>
    <w:rsid w:val="004E459F"/>
    <w:rsid w:val="005161E0"/>
    <w:rsid w:val="005175F4"/>
    <w:rsid w:val="00546204"/>
    <w:rsid w:val="00546274"/>
    <w:rsid w:val="00591C98"/>
    <w:rsid w:val="005A33B0"/>
    <w:rsid w:val="005A4A7C"/>
    <w:rsid w:val="005B5FC5"/>
    <w:rsid w:val="005C6D7E"/>
    <w:rsid w:val="005D26E9"/>
    <w:rsid w:val="005D6331"/>
    <w:rsid w:val="005D6A7E"/>
    <w:rsid w:val="005E7BC4"/>
    <w:rsid w:val="005F255F"/>
    <w:rsid w:val="005F4399"/>
    <w:rsid w:val="00602DE0"/>
    <w:rsid w:val="00605398"/>
    <w:rsid w:val="00610A93"/>
    <w:rsid w:val="00612DC8"/>
    <w:rsid w:val="006240A3"/>
    <w:rsid w:val="00641E0D"/>
    <w:rsid w:val="006570E7"/>
    <w:rsid w:val="00684A4F"/>
    <w:rsid w:val="00694972"/>
    <w:rsid w:val="006A0E48"/>
    <w:rsid w:val="006A697A"/>
    <w:rsid w:val="006B4287"/>
    <w:rsid w:val="006B4F38"/>
    <w:rsid w:val="006B7830"/>
    <w:rsid w:val="006D13E8"/>
    <w:rsid w:val="006F34D2"/>
    <w:rsid w:val="0070307A"/>
    <w:rsid w:val="0071117A"/>
    <w:rsid w:val="00716D59"/>
    <w:rsid w:val="00753DF1"/>
    <w:rsid w:val="00763B82"/>
    <w:rsid w:val="00766D08"/>
    <w:rsid w:val="007C70CA"/>
    <w:rsid w:val="007E1947"/>
    <w:rsid w:val="007E32F7"/>
    <w:rsid w:val="0080475C"/>
    <w:rsid w:val="008175FC"/>
    <w:rsid w:val="00826FF0"/>
    <w:rsid w:val="00836ABF"/>
    <w:rsid w:val="0085315D"/>
    <w:rsid w:val="00855925"/>
    <w:rsid w:val="00856AB3"/>
    <w:rsid w:val="008820A1"/>
    <w:rsid w:val="008864E7"/>
    <w:rsid w:val="008C474F"/>
    <w:rsid w:val="008E1F80"/>
    <w:rsid w:val="008F6578"/>
    <w:rsid w:val="009151A0"/>
    <w:rsid w:val="009329A2"/>
    <w:rsid w:val="00933A5C"/>
    <w:rsid w:val="00950D13"/>
    <w:rsid w:val="00953BD0"/>
    <w:rsid w:val="0095447F"/>
    <w:rsid w:val="00961865"/>
    <w:rsid w:val="00963989"/>
    <w:rsid w:val="0099284B"/>
    <w:rsid w:val="009963F5"/>
    <w:rsid w:val="009C454D"/>
    <w:rsid w:val="009D5DE5"/>
    <w:rsid w:val="00A00995"/>
    <w:rsid w:val="00A104D6"/>
    <w:rsid w:val="00A21CE3"/>
    <w:rsid w:val="00A25F4D"/>
    <w:rsid w:val="00A55F1D"/>
    <w:rsid w:val="00A56986"/>
    <w:rsid w:val="00A71884"/>
    <w:rsid w:val="00A74D19"/>
    <w:rsid w:val="00A92067"/>
    <w:rsid w:val="00AA08B7"/>
    <w:rsid w:val="00AA28C0"/>
    <w:rsid w:val="00AB7DAA"/>
    <w:rsid w:val="00AC7D86"/>
    <w:rsid w:val="00AD4EB6"/>
    <w:rsid w:val="00AE628F"/>
    <w:rsid w:val="00AF683B"/>
    <w:rsid w:val="00B102F1"/>
    <w:rsid w:val="00B16250"/>
    <w:rsid w:val="00B75360"/>
    <w:rsid w:val="00B910B4"/>
    <w:rsid w:val="00B91553"/>
    <w:rsid w:val="00B9174D"/>
    <w:rsid w:val="00B917D9"/>
    <w:rsid w:val="00BA3DA8"/>
    <w:rsid w:val="00BA4BBA"/>
    <w:rsid w:val="00BC5BB3"/>
    <w:rsid w:val="00BC5C3B"/>
    <w:rsid w:val="00BC6928"/>
    <w:rsid w:val="00BD02D4"/>
    <w:rsid w:val="00BE153B"/>
    <w:rsid w:val="00BE6682"/>
    <w:rsid w:val="00BE6825"/>
    <w:rsid w:val="00BE7BC6"/>
    <w:rsid w:val="00BF1410"/>
    <w:rsid w:val="00BF3A82"/>
    <w:rsid w:val="00C03B17"/>
    <w:rsid w:val="00C20224"/>
    <w:rsid w:val="00C212AA"/>
    <w:rsid w:val="00C34186"/>
    <w:rsid w:val="00C41DED"/>
    <w:rsid w:val="00C537E8"/>
    <w:rsid w:val="00C57BEC"/>
    <w:rsid w:val="00C61EEB"/>
    <w:rsid w:val="00C64C17"/>
    <w:rsid w:val="00C66901"/>
    <w:rsid w:val="00C700A5"/>
    <w:rsid w:val="00C837F0"/>
    <w:rsid w:val="00C970FB"/>
    <w:rsid w:val="00CA635D"/>
    <w:rsid w:val="00CB0BB8"/>
    <w:rsid w:val="00CB67C7"/>
    <w:rsid w:val="00CC6565"/>
    <w:rsid w:val="00CC6712"/>
    <w:rsid w:val="00CD2676"/>
    <w:rsid w:val="00CE70F6"/>
    <w:rsid w:val="00CF2DDE"/>
    <w:rsid w:val="00CF5DEB"/>
    <w:rsid w:val="00D0288B"/>
    <w:rsid w:val="00D04313"/>
    <w:rsid w:val="00D266EB"/>
    <w:rsid w:val="00D31BB5"/>
    <w:rsid w:val="00D347B0"/>
    <w:rsid w:val="00D36BAF"/>
    <w:rsid w:val="00D53885"/>
    <w:rsid w:val="00D70594"/>
    <w:rsid w:val="00D76FEE"/>
    <w:rsid w:val="00D84924"/>
    <w:rsid w:val="00DA3276"/>
    <w:rsid w:val="00DA7CC7"/>
    <w:rsid w:val="00DB14CA"/>
    <w:rsid w:val="00DB6A00"/>
    <w:rsid w:val="00DC035D"/>
    <w:rsid w:val="00DC30C6"/>
    <w:rsid w:val="00DD50B8"/>
    <w:rsid w:val="00DD5D6E"/>
    <w:rsid w:val="00DE4C73"/>
    <w:rsid w:val="00E03251"/>
    <w:rsid w:val="00E06520"/>
    <w:rsid w:val="00E1463D"/>
    <w:rsid w:val="00E16237"/>
    <w:rsid w:val="00E407D9"/>
    <w:rsid w:val="00E50E40"/>
    <w:rsid w:val="00E557E3"/>
    <w:rsid w:val="00E71A23"/>
    <w:rsid w:val="00E87FD7"/>
    <w:rsid w:val="00EA04FA"/>
    <w:rsid w:val="00EA1B2D"/>
    <w:rsid w:val="00EC0BF0"/>
    <w:rsid w:val="00EC1548"/>
    <w:rsid w:val="00EE5E2F"/>
    <w:rsid w:val="00EF5E1D"/>
    <w:rsid w:val="00F01109"/>
    <w:rsid w:val="00F21287"/>
    <w:rsid w:val="00F4108C"/>
    <w:rsid w:val="00F44E89"/>
    <w:rsid w:val="00F45BAD"/>
    <w:rsid w:val="00F50D7C"/>
    <w:rsid w:val="00F533AB"/>
    <w:rsid w:val="00F6060F"/>
    <w:rsid w:val="00F65544"/>
    <w:rsid w:val="00F84E74"/>
    <w:rsid w:val="00F9396E"/>
    <w:rsid w:val="00F950B7"/>
    <w:rsid w:val="00FB29B4"/>
    <w:rsid w:val="00FC77B0"/>
    <w:rsid w:val="00FD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BE12D-3E22-41A5-9382-EE7B3C3C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D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D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locked/>
    <w:rsid w:val="003B3D1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3B3D11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B3D11"/>
    <w:pPr>
      <w:shd w:val="clear" w:color="auto" w:fill="FFFFFF"/>
      <w:spacing w:line="293" w:lineRule="exact"/>
      <w:jc w:val="both"/>
    </w:pPr>
    <w:rPr>
      <w:rFonts w:eastAsiaTheme="minorHAnsi"/>
      <w:b/>
      <w:bCs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3B3D11"/>
    <w:pPr>
      <w:shd w:val="clear" w:color="auto" w:fill="FFFFFF"/>
      <w:spacing w:line="240" w:lineRule="atLeast"/>
    </w:pPr>
    <w:rPr>
      <w:rFonts w:eastAsiaTheme="minorHAnsi"/>
      <w:i/>
      <w:iCs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3B3D11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3B3D1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Колонтитул + 11"/>
    <w:aliases w:val="5 pt"/>
    <w:basedOn w:val="a6"/>
    <w:uiPriority w:val="99"/>
    <w:rsid w:val="003B3D11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3D11"/>
    <w:pPr>
      <w:shd w:val="clear" w:color="auto" w:fill="FFFFFF"/>
      <w:spacing w:before="3300" w:line="341" w:lineRule="exact"/>
      <w:jc w:val="center"/>
    </w:pPr>
    <w:rPr>
      <w:rFonts w:eastAsiaTheme="minorHAnsi"/>
      <w:b/>
      <w:bCs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uiPriority w:val="99"/>
    <w:rsid w:val="003B3D11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3B3D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3D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3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3B3D1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B3D11"/>
    <w:pPr>
      <w:shd w:val="clear" w:color="auto" w:fill="FFFFFF"/>
      <w:spacing w:before="960" w:line="240" w:lineRule="atLeast"/>
    </w:pPr>
    <w:rPr>
      <w:rFonts w:eastAsiaTheme="minorHAnsi"/>
      <w:sz w:val="18"/>
      <w:szCs w:val="18"/>
      <w:lang w:eastAsia="en-US"/>
    </w:rPr>
  </w:style>
  <w:style w:type="character" w:customStyle="1" w:styleId="ac">
    <w:name w:val="Подпись к таблице_"/>
    <w:basedOn w:val="a0"/>
    <w:link w:val="ad"/>
    <w:uiPriority w:val="99"/>
    <w:locked/>
    <w:rsid w:val="0038532D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38532D"/>
    <w:pPr>
      <w:shd w:val="clear" w:color="auto" w:fill="FFFFFF"/>
      <w:spacing w:line="240" w:lineRule="atLeast"/>
    </w:pPr>
    <w:rPr>
      <w:rFonts w:eastAsiaTheme="minorHAnsi"/>
      <w:b/>
      <w:bCs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C17A-36EA-4F44-8366-57CF88FC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ter</cp:lastModifiedBy>
  <cp:revision>48</cp:revision>
  <cp:lastPrinted>2023-05-31T13:06:00Z</cp:lastPrinted>
  <dcterms:created xsi:type="dcterms:W3CDTF">2021-05-20T08:20:00Z</dcterms:created>
  <dcterms:modified xsi:type="dcterms:W3CDTF">2023-05-31T13:08:00Z</dcterms:modified>
</cp:coreProperties>
</file>